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DDF9" w14:textId="77777777" w:rsidR="00BB5318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STA COMPLEMENTO À EDUCAÇÃO ARTISTICA (CEA)</w:t>
      </w:r>
    </w:p>
    <w:p w14:paraId="26436E81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03F30490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.º 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02B68C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1CF1C" w14:textId="77777777" w:rsidR="00BB5318" w:rsidRDefault="00BB5318" w:rsidP="00BB531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s indicados para CEA nas seguintes Artes: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555"/>
        <w:gridCol w:w="4265"/>
        <w:gridCol w:w="1275"/>
        <w:gridCol w:w="1560"/>
        <w:gridCol w:w="1346"/>
      </w:tblGrid>
      <w:tr w:rsidR="004717B9" w:rsidRPr="00D637D5" w14:paraId="4BD3A25C" w14:textId="77777777" w:rsidTr="004717B9">
        <w:trPr>
          <w:trHeight w:val="436"/>
          <w:jc w:val="center"/>
        </w:trPr>
        <w:tc>
          <w:tcPr>
            <w:tcW w:w="922" w:type="dxa"/>
            <w:shd w:val="clear" w:color="auto" w:fill="44546A"/>
            <w:tcMar>
              <w:left w:w="0" w:type="dxa"/>
              <w:right w:w="0" w:type="dxa"/>
            </w:tcMar>
            <w:vAlign w:val="center"/>
          </w:tcPr>
          <w:p w14:paraId="08132C22" w14:textId="4CF36944" w:rsidR="004717B9" w:rsidRPr="00BB5318" w:rsidRDefault="004717B9" w:rsidP="00BB531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5318">
              <w:rPr>
                <w:rFonts w:ascii="Arial" w:hAnsi="Arial" w:cs="Arial"/>
                <w:b/>
                <w:color w:val="FFFFFF"/>
              </w:rPr>
              <w:t>N.º</w:t>
            </w:r>
            <w:r>
              <w:rPr>
                <w:rFonts w:ascii="Arial" w:hAnsi="Arial" w:cs="Arial"/>
                <w:b/>
                <w:color w:val="FFFFFF"/>
              </w:rPr>
              <w:t xml:space="preserve"> Processo</w:t>
            </w:r>
          </w:p>
        </w:tc>
        <w:tc>
          <w:tcPr>
            <w:tcW w:w="555" w:type="dxa"/>
            <w:shd w:val="clear" w:color="auto" w:fill="44546A"/>
            <w:vAlign w:val="center"/>
          </w:tcPr>
          <w:p w14:paraId="6290C85A" w14:textId="6FFA4404" w:rsidR="004717B9" w:rsidRPr="00BB5318" w:rsidRDefault="004717B9" w:rsidP="004717B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.º</w:t>
            </w:r>
          </w:p>
        </w:tc>
        <w:tc>
          <w:tcPr>
            <w:tcW w:w="4265" w:type="dxa"/>
            <w:shd w:val="clear" w:color="auto" w:fill="44546A"/>
            <w:vAlign w:val="center"/>
          </w:tcPr>
          <w:p w14:paraId="4C3B3B6D" w14:textId="44899151" w:rsidR="004717B9" w:rsidRPr="00BB5318" w:rsidRDefault="004717B9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5318">
              <w:rPr>
                <w:rFonts w:ascii="Arial" w:hAnsi="Arial" w:cs="Arial"/>
                <w:b/>
                <w:color w:val="FFFFFF"/>
              </w:rPr>
              <w:t>Aluno</w:t>
            </w:r>
          </w:p>
        </w:tc>
        <w:tc>
          <w:tcPr>
            <w:tcW w:w="1275" w:type="dxa"/>
            <w:shd w:val="clear" w:color="auto" w:fill="44546A"/>
            <w:vAlign w:val="center"/>
          </w:tcPr>
          <w:p w14:paraId="676300C8" w14:textId="2179799D" w:rsidR="004717B9" w:rsidRPr="00BB5318" w:rsidRDefault="004717B9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5318">
              <w:rPr>
                <w:rFonts w:ascii="Arial" w:hAnsi="Arial" w:cs="Arial"/>
                <w:b/>
                <w:color w:val="FFFFFF"/>
              </w:rPr>
              <w:t>M</w:t>
            </w:r>
            <w:r>
              <w:rPr>
                <w:rFonts w:ascii="Arial" w:hAnsi="Arial" w:cs="Arial"/>
                <w:b/>
                <w:color w:val="FFFFFF"/>
              </w:rPr>
              <w:t>usicais</w:t>
            </w:r>
          </w:p>
        </w:tc>
        <w:tc>
          <w:tcPr>
            <w:tcW w:w="1560" w:type="dxa"/>
            <w:shd w:val="clear" w:color="auto" w:fill="44546A"/>
            <w:vAlign w:val="center"/>
          </w:tcPr>
          <w:p w14:paraId="5C21DB8F" w14:textId="77777777" w:rsidR="004717B9" w:rsidRPr="00BB5318" w:rsidRDefault="004717B9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5318">
              <w:rPr>
                <w:rFonts w:ascii="Arial" w:hAnsi="Arial" w:cs="Arial"/>
                <w:b/>
                <w:color w:val="FFFFFF"/>
              </w:rPr>
              <w:t>P</w:t>
            </w:r>
            <w:r>
              <w:rPr>
                <w:rFonts w:ascii="Arial" w:hAnsi="Arial" w:cs="Arial"/>
                <w:b/>
                <w:color w:val="FFFFFF"/>
              </w:rPr>
              <w:t>erformativas</w:t>
            </w:r>
          </w:p>
        </w:tc>
        <w:tc>
          <w:tcPr>
            <w:tcW w:w="1346" w:type="dxa"/>
            <w:shd w:val="clear" w:color="auto" w:fill="44546A"/>
            <w:vAlign w:val="center"/>
          </w:tcPr>
          <w:p w14:paraId="19F0F42A" w14:textId="77777777" w:rsidR="004717B9" w:rsidRPr="00BB5318" w:rsidRDefault="004717B9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B5318">
              <w:rPr>
                <w:rFonts w:ascii="Arial" w:hAnsi="Arial" w:cs="Arial"/>
                <w:b/>
                <w:color w:val="FFFFFF"/>
              </w:rPr>
              <w:t>P</w:t>
            </w:r>
            <w:r>
              <w:rPr>
                <w:rFonts w:ascii="Arial" w:hAnsi="Arial" w:cs="Arial"/>
                <w:b/>
                <w:color w:val="FFFFFF"/>
              </w:rPr>
              <w:t>lásticas</w:t>
            </w:r>
          </w:p>
        </w:tc>
      </w:tr>
      <w:tr w:rsidR="004717B9" w:rsidRPr="00D637D5" w14:paraId="62BA5CBB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8789E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D080D09" w14:textId="77777777" w:rsidR="004717B9" w:rsidRPr="001D0AD0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2A79899B" w14:textId="77777777" w:rsidR="004717B9" w:rsidRPr="001D0AD0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8B843" w14:textId="1E4A7BBB" w:rsidR="004717B9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Quinta</w:t>
            </w:r>
          </w:p>
          <w:p w14:paraId="62F19956" w14:textId="77777777" w:rsidR="004717B9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16:25</w:t>
            </w:r>
          </w:p>
          <w:p w14:paraId="69945E84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45911"/>
              </w:rPr>
              <w:t>(EM1)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AEBD4" w14:textId="77777777" w:rsidR="004717B9" w:rsidRDefault="004717B9" w:rsidP="00BB5318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Quinta</w:t>
            </w:r>
          </w:p>
          <w:p w14:paraId="64362A36" w14:textId="77777777" w:rsidR="004717B9" w:rsidRDefault="004717B9" w:rsidP="00BB5318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16:25</w:t>
            </w:r>
          </w:p>
          <w:p w14:paraId="0CFE3FBF" w14:textId="77777777" w:rsidR="004717B9" w:rsidRPr="001D0AD0" w:rsidRDefault="004717B9" w:rsidP="00BB5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45911"/>
              </w:rPr>
              <w:t>(GIN)</w:t>
            </w: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04BF8" w14:textId="77777777" w:rsidR="004717B9" w:rsidRDefault="004717B9" w:rsidP="00BB5318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Quinta</w:t>
            </w:r>
          </w:p>
          <w:p w14:paraId="07CF2ACF" w14:textId="77777777" w:rsidR="004717B9" w:rsidRDefault="004717B9" w:rsidP="00BB5318">
            <w:pPr>
              <w:jc w:val="center"/>
              <w:rPr>
                <w:rFonts w:ascii="Arial" w:hAnsi="Arial" w:cs="Arial"/>
                <w:color w:val="C45911"/>
              </w:rPr>
            </w:pPr>
            <w:r>
              <w:rPr>
                <w:rFonts w:ascii="Arial" w:hAnsi="Arial" w:cs="Arial"/>
                <w:color w:val="C45911"/>
              </w:rPr>
              <w:t>16:25</w:t>
            </w:r>
          </w:p>
          <w:p w14:paraId="31AA0624" w14:textId="77777777" w:rsidR="004717B9" w:rsidRPr="001D0AD0" w:rsidRDefault="004717B9" w:rsidP="00BB5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45911"/>
              </w:rPr>
              <w:t>(EVT1)</w:t>
            </w:r>
          </w:p>
        </w:tc>
      </w:tr>
      <w:tr w:rsidR="004717B9" w:rsidRPr="00D637D5" w14:paraId="1580A7E4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60FB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B893800" w14:textId="77777777" w:rsidR="004717B9" w:rsidRPr="001D0AD0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309E2B13" w14:textId="77777777" w:rsidR="004717B9" w:rsidRPr="001D0AD0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64864" w14:textId="34A4C81F" w:rsidR="004717B9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  <w:p w14:paraId="3F840FDA" w14:textId="77777777" w:rsidR="004717B9" w:rsidRDefault="004717B9" w:rsidP="007E7B4B">
            <w:pPr>
              <w:jc w:val="center"/>
              <w:rPr>
                <w:rFonts w:ascii="Arial" w:hAnsi="Arial" w:cs="Arial"/>
                <w:color w:val="C45911"/>
              </w:rPr>
            </w:pPr>
          </w:p>
          <w:p w14:paraId="4860EAC6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B79D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DBA4B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72C39EC5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584BD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B1EEE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6ED7C1F8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B5C8" w14:textId="2F551A1E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618BDC1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3E3477F2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A48CA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7715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183CBC7D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E40D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16FA38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09F56A01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280D0" w14:textId="2A0B2E21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6747990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1D686687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1FB0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7CE94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7D77D50F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7CE24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54C26E6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1DA644D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D2E15" w14:textId="040DBA0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E5D9E03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883D6BE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22864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4575A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2E90EBA0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9795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8052824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2E0CDF7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1AE0B" w14:textId="32A9902D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24DEA1FB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BF8E6B0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6B2D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8F30D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11B589A3" w14:textId="77777777" w:rsidTr="004717B9">
        <w:trPr>
          <w:trHeight w:val="279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31EB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103C136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434882E3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82157" w14:textId="2C1BD85F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0C3CF95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22FF8430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EDF0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01014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287D7F63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DF8CC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1EE9380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4EED3767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D483A" w14:textId="461FD9A4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24E8B1CA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DF94842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5D67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10F1D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46109A01" w14:textId="77777777" w:rsidTr="004717B9">
        <w:trPr>
          <w:trHeight w:val="264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CC71D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0BF8EA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3FA21DFD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19FD3" w14:textId="68CA9AD0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7ED29BB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066E118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640CA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074E0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1EAE60D9" w14:textId="77777777" w:rsidTr="004717B9">
        <w:trPr>
          <w:trHeight w:val="250"/>
          <w:jc w:val="center"/>
        </w:trPr>
        <w:tc>
          <w:tcPr>
            <w:tcW w:w="9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0F009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7352A51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14:paraId="32E970DA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51CE0" w14:textId="2CB83C2E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25180BC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BC49173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CCADB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F2AEB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19B40898" w14:textId="77777777" w:rsidTr="004717B9">
        <w:trPr>
          <w:trHeight w:val="25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638C1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0860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AB09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A1090" w14:textId="792320A1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183A14F2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74236F9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3A4A2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F9AD7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D637D5" w14:paraId="0F371717" w14:textId="77777777" w:rsidTr="004717B9">
        <w:trPr>
          <w:trHeight w:val="25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A6492" w14:textId="77777777" w:rsidR="004717B9" w:rsidRPr="00002D8C" w:rsidRDefault="004717B9" w:rsidP="00BB5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51A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BCF7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7CBE6" w14:textId="2F07CCE8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C160E25" w14:textId="77777777" w:rsidR="004717B9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529883F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9475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80F7D" w14:textId="77777777" w:rsidR="004717B9" w:rsidRPr="001D0AD0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7D7764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1B5A0D59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68BED6E3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7C46AE35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/___/_____        O Professor de EM/EF/EV/ET: ______________________________ </w:t>
      </w:r>
    </w:p>
    <w:p w14:paraId="3E962F19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2299B810" w14:textId="77777777" w:rsidR="00BB5318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</w:p>
    <w:p w14:paraId="7E36F974" w14:textId="380EDEFE" w:rsidR="00704432" w:rsidRPr="00F9374A" w:rsidRDefault="00F9374A" w:rsidP="0070443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ntregar ao Diretor de Turma.</w:t>
      </w:r>
    </w:p>
    <w:p w14:paraId="1E0CC776" w14:textId="77777777" w:rsidR="00BB5318" w:rsidRPr="006B08BC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MPLEMENTO À EDUCAÇÃO ARTISTICA</w:t>
      </w:r>
    </w:p>
    <w:p w14:paraId="6B4CB821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7940C804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45462F5F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__________________________________________do ___</w:t>
      </w:r>
      <w:r w:rsidRPr="006B08BC">
        <w:rPr>
          <w:rFonts w:ascii="Arial" w:hAnsi="Arial" w:cs="Arial"/>
          <w:sz w:val="24"/>
          <w:szCs w:val="24"/>
        </w:rPr>
        <w:t xml:space="preserve">.º ano, </w:t>
      </w:r>
      <w:r>
        <w:rPr>
          <w:rFonts w:ascii="Arial" w:hAnsi="Arial" w:cs="Arial"/>
          <w:sz w:val="24"/>
          <w:szCs w:val="24"/>
        </w:rPr>
        <w:t xml:space="preserve">da </w:t>
      </w:r>
      <w:r w:rsidRPr="006B08BC">
        <w:rPr>
          <w:rFonts w:ascii="Arial" w:hAnsi="Arial" w:cs="Arial"/>
          <w:sz w:val="24"/>
          <w:szCs w:val="24"/>
        </w:rPr>
        <w:t>turma ____ fo</w:t>
      </w:r>
      <w:r>
        <w:rPr>
          <w:rFonts w:ascii="Arial" w:hAnsi="Arial" w:cs="Arial"/>
          <w:sz w:val="24"/>
          <w:szCs w:val="24"/>
        </w:rPr>
        <w:t>i indicado</w:t>
      </w:r>
      <w:r w:rsidRPr="006B08BC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complemento à educação artística</w:t>
      </w:r>
      <w:r w:rsidRPr="006B0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 seguintes artes de acordo com o seguinte horário a partir de ___/___/______</w:t>
      </w:r>
    </w:p>
    <w:p w14:paraId="30943B56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21"/>
        <w:gridCol w:w="2264"/>
        <w:gridCol w:w="2337"/>
        <w:gridCol w:w="2191"/>
      </w:tblGrid>
      <w:tr w:rsidR="00BB5318" w:rsidRPr="00D637D5" w14:paraId="79EF0EF1" w14:textId="77777777" w:rsidTr="007E7B4B">
        <w:trPr>
          <w:trHeight w:val="70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41B51454" w14:textId="77777777" w:rsidR="00BB5318" w:rsidRPr="00002D8C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</w:rPr>
              <w:t>Ar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5AD9BC4C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Music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E198B05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erformativa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64F72FBB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lásticas</w:t>
            </w:r>
          </w:p>
        </w:tc>
      </w:tr>
      <w:tr w:rsidR="00BB5318" w:rsidRPr="00D637D5" w14:paraId="5F40C347" w14:textId="77777777" w:rsidTr="007E7B4B">
        <w:trPr>
          <w:jc w:val="center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D36F9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2DF5F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C45911"/>
                <w:sz w:val="24"/>
                <w:szCs w:val="24"/>
              </w:rPr>
              <w:t>Quint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3574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F5305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318" w:rsidRPr="00D637D5" w14:paraId="19F4D644" w14:textId="77777777" w:rsidTr="007E7B4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52905A2D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E052F5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E20441">
              <w:rPr>
                <w:rFonts w:ascii="Arial" w:eastAsia="Calibri" w:hAnsi="Arial" w:cs="Arial"/>
                <w:color w:val="C45911"/>
                <w:sz w:val="24"/>
                <w:szCs w:val="24"/>
              </w:rPr>
              <w:t>XX:X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B35FA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2B2A1C6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318" w:rsidRPr="00D637D5" w14:paraId="315B2135" w14:textId="77777777" w:rsidTr="007E7B4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60CC9E0F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D88E80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E20441">
              <w:rPr>
                <w:rFonts w:ascii="Arial" w:eastAsia="Calibri" w:hAnsi="Arial" w:cs="Arial"/>
                <w:color w:val="C45911"/>
                <w:sz w:val="24"/>
                <w:szCs w:val="24"/>
              </w:rPr>
              <w:t>X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F914E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5D617C7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015C819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A1264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4D905FB8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retor de Turma: </w:t>
      </w:r>
      <w:proofErr w:type="gramStart"/>
      <w:r>
        <w:rPr>
          <w:rFonts w:ascii="Arial" w:hAnsi="Arial" w:cs="Arial"/>
          <w:sz w:val="24"/>
          <w:szCs w:val="24"/>
        </w:rPr>
        <w:t>_______________________________________  ___</w:t>
      </w:r>
      <w:proofErr w:type="gramEnd"/>
      <w:r>
        <w:rPr>
          <w:rFonts w:ascii="Arial" w:hAnsi="Arial" w:cs="Arial"/>
          <w:sz w:val="24"/>
          <w:szCs w:val="24"/>
        </w:rPr>
        <w:t>/___/______</w:t>
      </w:r>
    </w:p>
    <w:p w14:paraId="36B4E412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E524A" w14:textId="5CE0431C" w:rsidR="00BB5318" w:rsidRDefault="00BA56E6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96F023" wp14:editId="17FD3207">
            <wp:simplePos x="0" y="0"/>
            <wp:positionH relativeFrom="column">
              <wp:posOffset>5466715</wp:posOffset>
            </wp:positionH>
            <wp:positionV relativeFrom="paragraph">
              <wp:posOffset>55245</wp:posOffset>
            </wp:positionV>
            <wp:extent cx="771525" cy="771525"/>
            <wp:effectExtent l="0" t="0" r="9525" b="9525"/>
            <wp:wrapNone/>
            <wp:docPr id="1" name="Imagem 1" descr="Tesoura desenho O Ã­cone. tesoura desenho o Ã­cone - arte vetorial de stock e mais imagens de arte royalty-f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soura desenho O Ã­cone. tesoura desenho o Ã­cone - arte vetorial de stock e mais imagens de arte royalty-fre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D339" w14:textId="3437D482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4FF1298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8FF60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9DB84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5E06">
        <w:rPr>
          <w:rFonts w:ascii="Arial" w:hAnsi="Arial" w:cs="Arial"/>
          <w:sz w:val="24"/>
          <w:szCs w:val="24"/>
        </w:rPr>
        <w:t>Encarregado de Educação do(a) aluno(a) __________________________, n.º _</w:t>
      </w:r>
      <w:r>
        <w:rPr>
          <w:rFonts w:ascii="Arial" w:hAnsi="Arial" w:cs="Arial"/>
          <w:sz w:val="24"/>
          <w:szCs w:val="24"/>
        </w:rPr>
        <w:t>_</w:t>
      </w:r>
      <w:r w:rsidRPr="00755E06">
        <w:rPr>
          <w:rFonts w:ascii="Arial" w:hAnsi="Arial" w:cs="Arial"/>
          <w:sz w:val="24"/>
          <w:szCs w:val="24"/>
        </w:rPr>
        <w:t xml:space="preserve">_ do </w:t>
      </w:r>
      <w:r>
        <w:rPr>
          <w:rFonts w:ascii="Arial" w:hAnsi="Arial" w:cs="Arial"/>
          <w:sz w:val="24"/>
          <w:szCs w:val="24"/>
        </w:rPr>
        <w:t>__</w:t>
      </w:r>
      <w:r w:rsidRPr="00755E06">
        <w:rPr>
          <w:rFonts w:ascii="Arial" w:hAnsi="Arial" w:cs="Arial"/>
          <w:sz w:val="24"/>
          <w:szCs w:val="24"/>
        </w:rPr>
        <w:t>.º ano, da turma ___ autorizo/não autorizo (riscar o que não inter</w:t>
      </w:r>
      <w:r>
        <w:rPr>
          <w:rFonts w:ascii="Arial" w:hAnsi="Arial" w:cs="Arial"/>
          <w:sz w:val="24"/>
          <w:szCs w:val="24"/>
        </w:rPr>
        <w:t>essa) a frequentar complemento à educação artística indicada</w:t>
      </w:r>
      <w:r w:rsidRPr="00755E06">
        <w:rPr>
          <w:rFonts w:ascii="Arial" w:hAnsi="Arial" w:cs="Arial"/>
          <w:sz w:val="24"/>
          <w:szCs w:val="24"/>
        </w:rPr>
        <w:t xml:space="preserve"> no quadro seguinte a ter início em _</w:t>
      </w:r>
      <w:r>
        <w:rPr>
          <w:rFonts w:ascii="Arial" w:hAnsi="Arial" w:cs="Arial"/>
          <w:sz w:val="24"/>
          <w:szCs w:val="24"/>
        </w:rPr>
        <w:t>_</w:t>
      </w:r>
      <w:r w:rsidRPr="00755E06">
        <w:rPr>
          <w:rFonts w:ascii="Arial" w:hAnsi="Arial" w:cs="Arial"/>
          <w:sz w:val="24"/>
          <w:szCs w:val="24"/>
        </w:rPr>
        <w:t>_/___/__</w:t>
      </w:r>
      <w:r>
        <w:rPr>
          <w:rFonts w:ascii="Arial" w:hAnsi="Arial" w:cs="Arial"/>
          <w:sz w:val="24"/>
          <w:szCs w:val="24"/>
        </w:rPr>
        <w:t>___</w:t>
      </w:r>
      <w:r w:rsidRPr="00755E06">
        <w:rPr>
          <w:rFonts w:ascii="Arial" w:hAnsi="Arial" w:cs="Arial"/>
          <w:sz w:val="24"/>
          <w:szCs w:val="24"/>
        </w:rPr>
        <w:t>_</w:t>
      </w:r>
    </w:p>
    <w:p w14:paraId="7A974864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20"/>
        <w:gridCol w:w="2389"/>
        <w:gridCol w:w="2213"/>
        <w:gridCol w:w="2191"/>
      </w:tblGrid>
      <w:tr w:rsidR="00BB5318" w:rsidRPr="00D637D5" w14:paraId="3143D8AC" w14:textId="77777777" w:rsidTr="007E7B4B">
        <w:trPr>
          <w:trHeight w:val="70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18C124AF" w14:textId="77777777" w:rsidR="00BB5318" w:rsidRPr="00002D8C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</w:rPr>
              <w:t>Ar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44A906E5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Musi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237A574F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erformativa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27743C8E" w14:textId="77777777" w:rsidR="00BB5318" w:rsidRPr="00E20441" w:rsidRDefault="00BB5318" w:rsidP="007E7B4B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lásticas</w:t>
            </w:r>
          </w:p>
        </w:tc>
      </w:tr>
      <w:tr w:rsidR="00BB5318" w:rsidRPr="00D637D5" w14:paraId="120A69D5" w14:textId="77777777" w:rsidTr="007E7B4B">
        <w:trPr>
          <w:jc w:val="center"/>
        </w:trPr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C0419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5DCBF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C45911"/>
                <w:sz w:val="24"/>
                <w:szCs w:val="24"/>
              </w:rPr>
              <w:t>Quint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23E91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6F67A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318" w:rsidRPr="00D637D5" w14:paraId="0506D4D9" w14:textId="77777777" w:rsidTr="007E7B4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348ADD1B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12EA6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E20441">
              <w:rPr>
                <w:rFonts w:ascii="Arial" w:eastAsia="Calibri" w:hAnsi="Arial" w:cs="Arial"/>
                <w:color w:val="C45911"/>
                <w:sz w:val="24"/>
                <w:szCs w:val="24"/>
              </w:rPr>
              <w:t>XX: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7767FB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EDCBB36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B5318" w:rsidRPr="00D637D5" w14:paraId="5CB7FE9A" w14:textId="77777777" w:rsidTr="007E7B4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2202E38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D637D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9A0CAF" w14:textId="77777777" w:rsidR="00BB5318" w:rsidRPr="00E20441" w:rsidRDefault="00BB5318" w:rsidP="007E7B4B">
            <w:pPr>
              <w:jc w:val="center"/>
              <w:rPr>
                <w:rFonts w:ascii="Arial" w:eastAsia="Calibri" w:hAnsi="Arial" w:cs="Arial"/>
                <w:color w:val="C45911"/>
                <w:sz w:val="24"/>
                <w:szCs w:val="24"/>
              </w:rPr>
            </w:pPr>
            <w:r w:rsidRPr="00E20441">
              <w:rPr>
                <w:rFonts w:ascii="Arial" w:eastAsia="Calibri" w:hAnsi="Arial" w:cs="Arial"/>
                <w:color w:val="C45911"/>
                <w:sz w:val="24"/>
                <w:szCs w:val="24"/>
              </w:rPr>
              <w:t>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E5769B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D03FAC4" w14:textId="77777777" w:rsidR="00BB5318" w:rsidRPr="00002D8C" w:rsidRDefault="00BB5318" w:rsidP="007E7B4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AF4C24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8ADA8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B0927" w14:textId="77777777" w:rsidR="00BB5318" w:rsidRDefault="00BB5318" w:rsidP="00BB5318">
      <w:pPr>
        <w:spacing w:line="276" w:lineRule="auto"/>
        <w:rPr>
          <w:rFonts w:ascii="Arial" w:hAnsi="Arial" w:cs="Arial"/>
          <w:sz w:val="24"/>
          <w:szCs w:val="24"/>
        </w:rPr>
      </w:pPr>
      <w:r w:rsidRPr="00755E06">
        <w:rPr>
          <w:rFonts w:ascii="Arial" w:hAnsi="Arial" w:cs="Arial"/>
          <w:sz w:val="24"/>
          <w:szCs w:val="24"/>
        </w:rPr>
        <w:t>O Encarregado de Educação: ____________</w:t>
      </w:r>
      <w:r>
        <w:rPr>
          <w:rFonts w:ascii="Arial" w:hAnsi="Arial" w:cs="Arial"/>
          <w:sz w:val="24"/>
          <w:szCs w:val="24"/>
        </w:rPr>
        <w:t>___</w:t>
      </w:r>
      <w:r w:rsidRPr="00755E0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 ____/____/_______</w:t>
      </w:r>
    </w:p>
    <w:p w14:paraId="019B1894" w14:textId="77777777" w:rsidR="00BB5318" w:rsidRDefault="00BB5318" w:rsidP="00BB5318">
      <w:pPr>
        <w:spacing w:line="276" w:lineRule="auto"/>
        <w:rPr>
          <w:rFonts w:ascii="Arial" w:hAnsi="Arial" w:cs="Arial"/>
          <w:sz w:val="24"/>
          <w:szCs w:val="24"/>
        </w:rPr>
      </w:pPr>
    </w:p>
    <w:p w14:paraId="5C376B35" w14:textId="006F0BE2" w:rsidR="00F9374A" w:rsidRPr="00F9374A" w:rsidRDefault="00F9374A" w:rsidP="00F9374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rquivar no dossier de direção de turma.</w:t>
      </w:r>
    </w:p>
    <w:p w14:paraId="360A9F76" w14:textId="77777777" w:rsidR="00BB5318" w:rsidRDefault="00BB5318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44676" w14:textId="77777777" w:rsidR="00BB5318" w:rsidRPr="006B08BC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MPLEMENTO À EDUCAÇÃO ARTISTICA</w:t>
      </w:r>
    </w:p>
    <w:p w14:paraId="636004F1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75AA76DA" w14:textId="77777777" w:rsidR="00BB5318" w:rsidRDefault="00BB5318" w:rsidP="00BB5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.º ___</w:t>
      </w:r>
    </w:p>
    <w:p w14:paraId="279E7937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059CFBBD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autorizados para complemento à educação artística nas seguintes artes:</w:t>
      </w:r>
    </w:p>
    <w:p w14:paraId="72724372" w14:textId="77777777" w:rsidR="00BB5318" w:rsidRPr="00E20441" w:rsidRDefault="00BB5318" w:rsidP="00CA0517">
      <w:pPr>
        <w:spacing w:line="360" w:lineRule="auto"/>
        <w:jc w:val="center"/>
        <w:rPr>
          <w:rFonts w:ascii="Arial" w:hAnsi="Arial" w:cs="Arial"/>
          <w:color w:val="C45911"/>
          <w:sz w:val="24"/>
          <w:szCs w:val="24"/>
        </w:rPr>
      </w:pPr>
      <w:r w:rsidRPr="00E20441">
        <w:rPr>
          <w:rFonts w:ascii="Arial" w:hAnsi="Arial" w:cs="Arial"/>
          <w:color w:val="C45911"/>
          <w:sz w:val="24"/>
          <w:szCs w:val="24"/>
        </w:rPr>
        <w:t xml:space="preserve">(indicar a data de início do </w:t>
      </w:r>
      <w:r>
        <w:rPr>
          <w:rFonts w:ascii="Arial" w:hAnsi="Arial" w:cs="Arial"/>
          <w:color w:val="C45911"/>
          <w:sz w:val="24"/>
          <w:szCs w:val="24"/>
        </w:rPr>
        <w:t>cea</w:t>
      </w:r>
      <w:r w:rsidRPr="00E20441">
        <w:rPr>
          <w:rFonts w:ascii="Arial" w:hAnsi="Arial" w:cs="Arial"/>
          <w:color w:val="C45911"/>
          <w:sz w:val="24"/>
          <w:szCs w:val="24"/>
        </w:rPr>
        <w:t xml:space="preserve"> no quadro)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567"/>
        <w:gridCol w:w="3828"/>
        <w:gridCol w:w="1275"/>
        <w:gridCol w:w="1560"/>
        <w:gridCol w:w="1211"/>
      </w:tblGrid>
      <w:tr w:rsidR="004717B9" w:rsidRPr="002C16DA" w14:paraId="7E71DD88" w14:textId="77777777" w:rsidTr="004717B9">
        <w:trPr>
          <w:trHeight w:val="456"/>
          <w:jc w:val="center"/>
        </w:trPr>
        <w:tc>
          <w:tcPr>
            <w:tcW w:w="1213" w:type="dxa"/>
            <w:shd w:val="clear" w:color="auto" w:fill="17365D"/>
            <w:vAlign w:val="center"/>
          </w:tcPr>
          <w:p w14:paraId="249258B0" w14:textId="292458CC" w:rsidR="004717B9" w:rsidRPr="00BB5318" w:rsidRDefault="004717B9" w:rsidP="007E7B4B">
            <w:pPr>
              <w:jc w:val="center"/>
              <w:rPr>
                <w:rFonts w:ascii="Arial" w:hAnsi="Arial" w:cs="Arial"/>
                <w:b/>
              </w:rPr>
            </w:pPr>
            <w:r w:rsidRPr="00BB5318">
              <w:rPr>
                <w:rFonts w:ascii="Arial" w:hAnsi="Arial" w:cs="Arial"/>
                <w:b/>
              </w:rPr>
              <w:t>N.º</w:t>
            </w:r>
            <w:r>
              <w:rPr>
                <w:rFonts w:ascii="Arial" w:hAnsi="Arial" w:cs="Arial"/>
                <w:b/>
              </w:rPr>
              <w:t xml:space="preserve"> Processo</w:t>
            </w:r>
          </w:p>
        </w:tc>
        <w:tc>
          <w:tcPr>
            <w:tcW w:w="567" w:type="dxa"/>
            <w:shd w:val="clear" w:color="auto" w:fill="17365D"/>
            <w:vAlign w:val="center"/>
          </w:tcPr>
          <w:p w14:paraId="1D611D8C" w14:textId="36139ABF" w:rsidR="004717B9" w:rsidRPr="00BB5318" w:rsidRDefault="004717B9" w:rsidP="004717B9">
            <w:pPr>
              <w:jc w:val="center"/>
              <w:rPr>
                <w:rFonts w:ascii="Arial" w:hAnsi="Arial" w:cs="Arial"/>
                <w:b/>
              </w:rPr>
            </w:pPr>
            <w:r w:rsidRPr="00BB5318">
              <w:rPr>
                <w:rFonts w:ascii="Arial" w:hAnsi="Arial" w:cs="Arial"/>
                <w:b/>
              </w:rPr>
              <w:t>N.º</w:t>
            </w:r>
          </w:p>
        </w:tc>
        <w:tc>
          <w:tcPr>
            <w:tcW w:w="3828" w:type="dxa"/>
            <w:shd w:val="clear" w:color="auto" w:fill="17365D"/>
            <w:vAlign w:val="center"/>
          </w:tcPr>
          <w:p w14:paraId="0927AB0B" w14:textId="1EECABC3" w:rsidR="004717B9" w:rsidRPr="00BB5318" w:rsidRDefault="004717B9" w:rsidP="007E7B4B">
            <w:pPr>
              <w:jc w:val="center"/>
              <w:rPr>
                <w:rFonts w:ascii="Arial" w:hAnsi="Arial" w:cs="Arial"/>
                <w:b/>
              </w:rPr>
            </w:pPr>
            <w:r w:rsidRPr="00BB5318">
              <w:rPr>
                <w:rFonts w:ascii="Arial" w:hAnsi="Arial" w:cs="Arial"/>
                <w:b/>
              </w:rPr>
              <w:t>Aluno</w:t>
            </w:r>
          </w:p>
        </w:tc>
        <w:tc>
          <w:tcPr>
            <w:tcW w:w="1275" w:type="dxa"/>
            <w:shd w:val="clear" w:color="auto" w:fill="17365D"/>
            <w:vAlign w:val="center"/>
          </w:tcPr>
          <w:p w14:paraId="31B753E2" w14:textId="42C7E1A1" w:rsidR="004717B9" w:rsidRPr="004717B9" w:rsidRDefault="004717B9" w:rsidP="007E7B4B">
            <w:pPr>
              <w:jc w:val="center"/>
              <w:rPr>
                <w:rFonts w:ascii="Arial" w:hAnsi="Arial" w:cs="Arial"/>
                <w:b/>
              </w:rPr>
            </w:pPr>
            <w:r w:rsidRPr="004717B9">
              <w:rPr>
                <w:rFonts w:ascii="Arial" w:hAnsi="Arial" w:cs="Arial"/>
                <w:b/>
              </w:rPr>
              <w:t>Musicais</w:t>
            </w:r>
          </w:p>
        </w:tc>
        <w:tc>
          <w:tcPr>
            <w:tcW w:w="1560" w:type="dxa"/>
            <w:shd w:val="clear" w:color="auto" w:fill="17365D"/>
            <w:vAlign w:val="center"/>
          </w:tcPr>
          <w:p w14:paraId="6119DEA4" w14:textId="77777777" w:rsidR="004717B9" w:rsidRPr="004717B9" w:rsidRDefault="004717B9" w:rsidP="007E7B4B">
            <w:pPr>
              <w:jc w:val="center"/>
              <w:rPr>
                <w:rFonts w:ascii="Arial" w:hAnsi="Arial" w:cs="Arial"/>
                <w:b/>
              </w:rPr>
            </w:pPr>
            <w:r w:rsidRPr="004717B9">
              <w:rPr>
                <w:rFonts w:ascii="Arial" w:hAnsi="Arial" w:cs="Arial"/>
                <w:b/>
              </w:rPr>
              <w:t>Performativas</w:t>
            </w:r>
          </w:p>
        </w:tc>
        <w:tc>
          <w:tcPr>
            <w:tcW w:w="1211" w:type="dxa"/>
            <w:shd w:val="clear" w:color="auto" w:fill="17365D"/>
            <w:vAlign w:val="center"/>
          </w:tcPr>
          <w:p w14:paraId="387F15BE" w14:textId="77777777" w:rsidR="004717B9" w:rsidRPr="004717B9" w:rsidRDefault="004717B9" w:rsidP="007E7B4B">
            <w:pPr>
              <w:jc w:val="center"/>
              <w:rPr>
                <w:rFonts w:ascii="Arial" w:hAnsi="Arial" w:cs="Arial"/>
                <w:b/>
              </w:rPr>
            </w:pPr>
            <w:r w:rsidRPr="004717B9">
              <w:rPr>
                <w:rFonts w:ascii="Arial" w:hAnsi="Arial" w:cs="Arial"/>
                <w:b/>
              </w:rPr>
              <w:t>Plásticas</w:t>
            </w:r>
          </w:p>
        </w:tc>
      </w:tr>
      <w:tr w:rsidR="004717B9" w:rsidRPr="002C16DA" w14:paraId="108F5D92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C9D7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2EAF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253763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3D4A91" w14:textId="5CCA921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  <w:r w:rsidRPr="00BB5318">
              <w:rPr>
                <w:rFonts w:ascii="Arial" w:hAnsi="Arial" w:cs="Arial"/>
              </w:rPr>
              <w:t>Quinta</w:t>
            </w:r>
          </w:p>
          <w:p w14:paraId="1F627D09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  <w:r w:rsidRPr="00BB5318">
              <w:rPr>
                <w:rFonts w:ascii="Arial" w:hAnsi="Arial" w:cs="Arial"/>
              </w:rPr>
              <w:t>16:25</w:t>
            </w:r>
          </w:p>
          <w:p w14:paraId="20638C6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  <w:r w:rsidRPr="00BB5318">
              <w:rPr>
                <w:rFonts w:ascii="Arial" w:hAnsi="Arial" w:cs="Arial"/>
              </w:rPr>
              <w:t>EM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D0B0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D6BEDD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5E6B82C5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5A1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D2893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A3AB13B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EA668B" w14:textId="153F58B4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366CC5D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5EF107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587283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F2DE30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38811C2D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4A9B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0A043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1A8977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C0F3B3" w14:textId="32FB66EE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151C6D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1945CB0C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8B53E4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D1E251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55F13F2E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2AEE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CDBD6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0ADD3F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AA8D9D" w14:textId="5454B4ED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70796F4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0936DD1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CC9C04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C8A051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03BC6D47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1B80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CDC91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96DDE9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14:paraId="66A894C7" w14:textId="1209BCA6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C60884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E58306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44E25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5ACDD8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5D147437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8E46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02D2C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8429EE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71C953" w14:textId="17537881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374554E9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9D74DB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CDC5A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824F69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543F7D7B" w14:textId="77777777" w:rsidTr="004717B9">
        <w:trPr>
          <w:trHeight w:val="279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B43C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36B4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144D04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D6672B" w14:textId="0B204D5E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840AC3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141AD04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B4428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568102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634318A1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DBA11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7E49B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77A800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2A049F" w14:textId="43C2E93C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8001A5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46FF0F29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5816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271CFF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6BB27EA5" w14:textId="77777777" w:rsidTr="004717B9">
        <w:trPr>
          <w:trHeight w:val="264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4CEA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8B84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626B3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D367CB" w14:textId="310CCEB3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2A41C05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377BE102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73CDB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3A6A91C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2347789D" w14:textId="77777777" w:rsidTr="004717B9">
        <w:trPr>
          <w:trHeight w:val="250"/>
          <w:jc w:val="center"/>
        </w:trPr>
        <w:tc>
          <w:tcPr>
            <w:tcW w:w="12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17A3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AAC754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EFFB8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ADCD8F" w14:textId="5DC60663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8B3E44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284A59D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64FD98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861996C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37A24355" w14:textId="77777777" w:rsidTr="004717B9">
        <w:trPr>
          <w:trHeight w:val="25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AD13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DF76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EAE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8497" w14:textId="08E95694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60215CB6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  <w:p w14:paraId="7AEE935F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AE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47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2C16DA" w14:paraId="0908E34C" w14:textId="77777777" w:rsidTr="004717B9">
        <w:trPr>
          <w:trHeight w:val="25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DD823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2C3" w14:textId="77777777" w:rsidR="004717B9" w:rsidRPr="00BB5318" w:rsidRDefault="004717B9" w:rsidP="007E7B4B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6A89" w14:textId="77777777" w:rsidR="004717B9" w:rsidRPr="00BB5318" w:rsidRDefault="004717B9" w:rsidP="007E7B4B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9D6" w14:textId="15E1F749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65CD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FA5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  <w:tr w:rsidR="004717B9" w:rsidRPr="00BB5318" w14:paraId="7CA99B4F" w14:textId="77777777" w:rsidTr="004717B9">
        <w:trPr>
          <w:trHeight w:val="250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492BB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BA6" w14:textId="77777777" w:rsidR="004717B9" w:rsidRPr="00BB5318" w:rsidRDefault="004717B9" w:rsidP="007E7B4B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16EE" w14:textId="77777777" w:rsidR="004717B9" w:rsidRPr="00BB5318" w:rsidRDefault="004717B9" w:rsidP="007E7B4B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FF5E" w14:textId="21456AAC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9E9A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1B0" w14:textId="77777777" w:rsidR="004717B9" w:rsidRPr="00BB5318" w:rsidRDefault="004717B9" w:rsidP="007E7B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B825C1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608D20EC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2134E656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/___/_____ Diretor de Turma: ___________________________________________   </w:t>
      </w:r>
    </w:p>
    <w:p w14:paraId="4573E59E" w14:textId="54B46202" w:rsidR="00F9374A" w:rsidRPr="00F9374A" w:rsidRDefault="00F9374A" w:rsidP="00F9374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ntregar ao Professor de C.E.A.</w:t>
      </w:r>
    </w:p>
    <w:p w14:paraId="7D55D2C0" w14:textId="77777777" w:rsidR="00BB5318" w:rsidRPr="006B08BC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MPLEMENTO À EDUCAÇÃO ARTISTICA</w:t>
      </w:r>
    </w:p>
    <w:p w14:paraId="6083016A" w14:textId="77777777" w:rsidR="00BB5318" w:rsidRPr="006B08BC" w:rsidRDefault="00BB5318" w:rsidP="00BB5318">
      <w:pPr>
        <w:jc w:val="center"/>
        <w:rPr>
          <w:rFonts w:ascii="Arial" w:hAnsi="Arial" w:cs="Arial"/>
          <w:b/>
          <w:sz w:val="32"/>
          <w:szCs w:val="32"/>
        </w:rPr>
      </w:pPr>
    </w:p>
    <w:p w14:paraId="1CDA2E7B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A Artes: ___________________________ Docente: _________________________</w:t>
      </w:r>
    </w:p>
    <w:p w14:paraId="7935D888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21C0CDEC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: ___________________ Hora: __________________ Sala: __________________</w:t>
      </w:r>
    </w:p>
    <w:p w14:paraId="7CA89B97" w14:textId="77777777" w:rsidR="00BB5318" w:rsidRDefault="00BB5318" w:rsidP="00BB5318">
      <w:pPr>
        <w:jc w:val="both"/>
        <w:rPr>
          <w:rFonts w:ascii="Arial" w:hAnsi="Arial" w:cs="Arial"/>
          <w:sz w:val="24"/>
          <w:szCs w:val="24"/>
        </w:rPr>
      </w:pPr>
    </w:p>
    <w:p w14:paraId="6B65ED48" w14:textId="77777777" w:rsidR="00BB5318" w:rsidRPr="00D562E7" w:rsidRDefault="00BB5318" w:rsidP="00BB53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62E7">
        <w:rPr>
          <w:rFonts w:ascii="Arial" w:hAnsi="Arial" w:cs="Arial"/>
          <w:b/>
          <w:sz w:val="24"/>
          <w:szCs w:val="24"/>
        </w:rPr>
        <w:t xml:space="preserve">Registo de assiduidade </w:t>
      </w:r>
      <w:r>
        <w:rPr>
          <w:rFonts w:ascii="Arial" w:hAnsi="Arial" w:cs="Arial"/>
          <w:b/>
          <w:sz w:val="24"/>
          <w:szCs w:val="24"/>
        </w:rPr>
        <w:t>no CEA</w:t>
      </w:r>
    </w:p>
    <w:p w14:paraId="404CE60E" w14:textId="77777777" w:rsidR="00BB5318" w:rsidRDefault="00BB5318" w:rsidP="00BB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____ Turma: ____ N.º: ____ Aluno: _____________________________________</w:t>
      </w: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35"/>
        <w:gridCol w:w="1276"/>
        <w:gridCol w:w="1985"/>
        <w:gridCol w:w="1417"/>
        <w:gridCol w:w="1276"/>
      </w:tblGrid>
      <w:tr w:rsidR="00BB5318" w:rsidRPr="00E20441" w14:paraId="4DB1497D" w14:textId="77777777" w:rsidTr="007E7B4B">
        <w:trPr>
          <w:trHeight w:val="264"/>
        </w:trPr>
        <w:tc>
          <w:tcPr>
            <w:tcW w:w="1975" w:type="dxa"/>
            <w:shd w:val="clear" w:color="auto" w:fill="244061"/>
            <w:vAlign w:val="center"/>
          </w:tcPr>
          <w:p w14:paraId="61228D83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D</w:t>
            </w:r>
            <w:r>
              <w:rPr>
                <w:rFonts w:ascii="Arial" w:hAnsi="Arial" w:cs="Arial"/>
                <w:b/>
                <w:color w:val="FFFFFF"/>
              </w:rPr>
              <w:t>ata</w:t>
            </w:r>
          </w:p>
        </w:tc>
        <w:tc>
          <w:tcPr>
            <w:tcW w:w="1535" w:type="dxa"/>
            <w:shd w:val="clear" w:color="auto" w:fill="00B050"/>
            <w:vAlign w:val="center"/>
          </w:tcPr>
          <w:p w14:paraId="059BC00C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P</w:t>
            </w:r>
            <w:r>
              <w:rPr>
                <w:rFonts w:ascii="Arial" w:hAnsi="Arial" w:cs="Arial"/>
                <w:b/>
                <w:color w:val="FFFFFF"/>
              </w:rPr>
              <w:t>resente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FF0000"/>
            <w:vAlign w:val="center"/>
          </w:tcPr>
          <w:p w14:paraId="43233D96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F</w:t>
            </w:r>
            <w:r>
              <w:rPr>
                <w:rFonts w:ascii="Arial" w:hAnsi="Arial" w:cs="Arial"/>
                <w:b/>
                <w:color w:val="FFFFFF"/>
              </w:rPr>
              <w:t>altou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244061"/>
            <w:vAlign w:val="center"/>
          </w:tcPr>
          <w:p w14:paraId="39FE8A4B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D</w:t>
            </w:r>
            <w:r>
              <w:rPr>
                <w:rFonts w:ascii="Arial" w:hAnsi="Arial" w:cs="Arial"/>
                <w:b/>
                <w:color w:val="FFFFFF"/>
              </w:rPr>
              <w:t>ata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750C412D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P</w:t>
            </w:r>
            <w:r>
              <w:rPr>
                <w:rFonts w:ascii="Arial" w:hAnsi="Arial" w:cs="Arial"/>
                <w:b/>
                <w:color w:val="FFFFFF"/>
              </w:rPr>
              <w:t>resent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22D44B2" w14:textId="77777777" w:rsidR="00BB5318" w:rsidRPr="00D562E7" w:rsidRDefault="00BB5318" w:rsidP="007E7B4B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562E7">
              <w:rPr>
                <w:rFonts w:ascii="Arial" w:hAnsi="Arial" w:cs="Arial"/>
                <w:b/>
                <w:color w:val="FFFFFF"/>
              </w:rPr>
              <w:t>F</w:t>
            </w:r>
            <w:r>
              <w:rPr>
                <w:rFonts w:ascii="Arial" w:hAnsi="Arial" w:cs="Arial"/>
                <w:b/>
                <w:color w:val="FFFFFF"/>
              </w:rPr>
              <w:t>altou</w:t>
            </w:r>
          </w:p>
        </w:tc>
      </w:tr>
      <w:tr w:rsidR="00BB5318" w:rsidRPr="00E20441" w14:paraId="12958FEB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255D1EB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071532B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16903A91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36238B05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990298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52CD3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</w:tr>
      <w:tr w:rsidR="00BB5318" w:rsidRPr="00E20441" w14:paraId="3C8ED799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0EBEE81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CDB6DC9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190F9C47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06EB049F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CFD6A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28115" w14:textId="77777777" w:rsidR="00BB5318" w:rsidRPr="00E20441" w:rsidRDefault="00BB5318" w:rsidP="007E7B4B">
            <w:pPr>
              <w:rPr>
                <w:rFonts w:ascii="Arial" w:hAnsi="Arial" w:cs="Arial"/>
                <w:color w:val="C45911"/>
                <w:sz w:val="24"/>
                <w:szCs w:val="24"/>
              </w:rPr>
            </w:pPr>
          </w:p>
        </w:tc>
      </w:tr>
      <w:tr w:rsidR="00BB5318" w:rsidRPr="00002D8C" w14:paraId="5C1D3AE1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4EF1ED2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223286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09D2360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606FD4B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FEAA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9429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143E539E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6868AC4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2A5A77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78153B6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6194650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3FD5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A662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7DF6FE3C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361A9FB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66D84E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229124F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3544837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3E3E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B5BA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3B6A0AE5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0784405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7A4AC2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036D6BF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17D4099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0F9C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A9D1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A9D51C5" w14:textId="77777777" w:rsidTr="007E7B4B">
        <w:trPr>
          <w:trHeight w:val="279"/>
        </w:trPr>
        <w:tc>
          <w:tcPr>
            <w:tcW w:w="1975" w:type="dxa"/>
            <w:shd w:val="clear" w:color="auto" w:fill="auto"/>
          </w:tcPr>
          <w:p w14:paraId="6E30D73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2BD6BF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17E4B17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3B77D81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9283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7D11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52D8452D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3056DA6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F060B4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75EB2C1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5A070F8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C59A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950A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2F10512E" w14:textId="77777777" w:rsidTr="007E7B4B">
        <w:trPr>
          <w:trHeight w:val="264"/>
        </w:trPr>
        <w:tc>
          <w:tcPr>
            <w:tcW w:w="1975" w:type="dxa"/>
            <w:shd w:val="clear" w:color="auto" w:fill="auto"/>
          </w:tcPr>
          <w:p w14:paraId="4DE2AAC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BBDC56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0A4A834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679A9DC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469A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5537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41E9FB69" w14:textId="77777777" w:rsidTr="007E7B4B">
        <w:trPr>
          <w:trHeight w:val="250"/>
        </w:trPr>
        <w:tc>
          <w:tcPr>
            <w:tcW w:w="1975" w:type="dxa"/>
            <w:shd w:val="clear" w:color="auto" w:fill="auto"/>
          </w:tcPr>
          <w:p w14:paraId="20070DB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9A6855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shd w:val="clear" w:color="auto" w:fill="auto"/>
          </w:tcPr>
          <w:p w14:paraId="1457371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riple" w:sz="4" w:space="0" w:color="auto"/>
            </w:tcBorders>
          </w:tcPr>
          <w:p w14:paraId="70E98CA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5C2F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4CDD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2D2E770A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D57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CC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83242A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34E13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97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B9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BE3C7FF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8CA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C51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1B3704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BE614E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61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6C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6FEA6BF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725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E18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6EB9A5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78BE2F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A9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73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33B0A1A5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E89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43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339DCC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DD6D9F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A4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B1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B2560F9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01F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73F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76D7B8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E29C75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71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E6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78CBDCBE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77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04F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FDFA60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1F0ADF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D4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7F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560B762B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90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18D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057F1F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8EB3B9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BE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E7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12CA71A4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D6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032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B4E3F7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3E490D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A5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41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46E72474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4C0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DC9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6CE9FA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FCF2A0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58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72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726CA39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0C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04E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A5F4F7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57810E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A4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F7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12AA30C5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AC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BE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201FFE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1C21E8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98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D1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5FF6EC35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C13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2E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1F8003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22C524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9D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2F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CB5E9ED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9E7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4D0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404649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7945E5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C6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10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3F936847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2A2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F6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CAE1FD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F09781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30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C0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5AD3CDD5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423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EF79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75ECC1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AC8BE6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2F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E5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018A00B5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502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BD1B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F659AB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7ED132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39A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57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7ABFBF96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E07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193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6572375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9C223D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55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524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691FF430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CF76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9FFC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2CA504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6768371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1D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9F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5E9CDF72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B3C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0B5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A9E6810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A0AEC28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2C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C1F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318" w:rsidRPr="00002D8C" w14:paraId="3CF85A14" w14:textId="77777777" w:rsidTr="007E7B4B">
        <w:trPr>
          <w:trHeight w:val="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FE9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C3F2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821FED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B3B7053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CA7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6BE" w14:textId="77777777" w:rsidR="00BB5318" w:rsidRPr="00002D8C" w:rsidRDefault="00BB5318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A4900D" w14:textId="77777777" w:rsidR="00BB5318" w:rsidRDefault="00BB5318" w:rsidP="00BB5318">
      <w:pPr>
        <w:spacing w:line="276" w:lineRule="auto"/>
        <w:rPr>
          <w:rFonts w:ascii="Arial" w:hAnsi="Arial" w:cs="Arial"/>
          <w:sz w:val="24"/>
          <w:szCs w:val="24"/>
        </w:rPr>
      </w:pPr>
    </w:p>
    <w:p w14:paraId="2A3713F2" w14:textId="77777777" w:rsidR="00BB5318" w:rsidRDefault="00BB5318" w:rsidP="00BB5318">
      <w:pPr>
        <w:rPr>
          <w:rFonts w:ascii="Arial" w:hAnsi="Arial" w:cs="Arial"/>
          <w:sz w:val="24"/>
          <w:szCs w:val="24"/>
        </w:rPr>
      </w:pPr>
    </w:p>
    <w:p w14:paraId="1E0500DC" w14:textId="77777777" w:rsidR="00BB5318" w:rsidRDefault="00CA0517" w:rsidP="00BB5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/___/______    </w:t>
      </w:r>
      <w:r w:rsidR="00BB5318">
        <w:rPr>
          <w:rFonts w:ascii="Arial" w:hAnsi="Arial" w:cs="Arial"/>
          <w:sz w:val="24"/>
          <w:szCs w:val="24"/>
        </w:rPr>
        <w:t xml:space="preserve">O Professor de CEA: ______________________________________ </w:t>
      </w:r>
    </w:p>
    <w:p w14:paraId="01CF9DAD" w14:textId="0BC69012" w:rsidR="00F9374A" w:rsidRPr="00F9374A" w:rsidRDefault="00F9374A" w:rsidP="00F9374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nter informado o Diretor de Turma.</w:t>
      </w:r>
    </w:p>
    <w:sectPr w:rsidR="00F9374A" w:rsidRPr="00F9374A" w:rsidSect="00F9374A">
      <w:headerReference w:type="default" r:id="rId9"/>
      <w:footerReference w:type="default" r:id="rId10"/>
      <w:pgSz w:w="11906" w:h="16838"/>
      <w:pgMar w:top="1702" w:right="1133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024F" w14:textId="77777777" w:rsidR="009A423C" w:rsidRDefault="009A423C" w:rsidP="00ED6A08">
      <w:r>
        <w:separator/>
      </w:r>
    </w:p>
  </w:endnote>
  <w:endnote w:type="continuationSeparator" w:id="0">
    <w:p w14:paraId="60CE1AA2" w14:textId="77777777" w:rsidR="009A423C" w:rsidRDefault="009A423C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66B63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3562927A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219A202C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30D10742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5E104F8F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32C8FFF6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AF97" w14:textId="77777777" w:rsidR="009A423C" w:rsidRDefault="009A423C" w:rsidP="00ED6A08">
      <w:r>
        <w:separator/>
      </w:r>
    </w:p>
  </w:footnote>
  <w:footnote w:type="continuationSeparator" w:id="0">
    <w:p w14:paraId="19BCD5EA" w14:textId="77777777" w:rsidR="009A423C" w:rsidRDefault="009A423C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F5CAD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8178F89" wp14:editId="6AEA6012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C74828F" wp14:editId="5CC170B4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10" name="Imagem 10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341BF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2CAE219E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2F4C6D16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</w:p>
  <w:p w14:paraId="2201B1CC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360E998E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6925AA22" w14:textId="77777777" w:rsidR="00ED6A08" w:rsidRDefault="00ED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8"/>
    <w:rsid w:val="0012077C"/>
    <w:rsid w:val="00177AA8"/>
    <w:rsid w:val="001848C7"/>
    <w:rsid w:val="002616BC"/>
    <w:rsid w:val="0028039B"/>
    <w:rsid w:val="002C6C78"/>
    <w:rsid w:val="00311549"/>
    <w:rsid w:val="00343536"/>
    <w:rsid w:val="004431E8"/>
    <w:rsid w:val="004717B9"/>
    <w:rsid w:val="004D3103"/>
    <w:rsid w:val="00526DCE"/>
    <w:rsid w:val="005A3C07"/>
    <w:rsid w:val="00670882"/>
    <w:rsid w:val="00704432"/>
    <w:rsid w:val="00777061"/>
    <w:rsid w:val="007950F5"/>
    <w:rsid w:val="00895856"/>
    <w:rsid w:val="009A423C"/>
    <w:rsid w:val="009F3F49"/>
    <w:rsid w:val="00A12317"/>
    <w:rsid w:val="00A212B5"/>
    <w:rsid w:val="00A71C21"/>
    <w:rsid w:val="00AC355A"/>
    <w:rsid w:val="00BA56E6"/>
    <w:rsid w:val="00BB5318"/>
    <w:rsid w:val="00C040EB"/>
    <w:rsid w:val="00C14683"/>
    <w:rsid w:val="00CA0517"/>
    <w:rsid w:val="00CA3D20"/>
    <w:rsid w:val="00E56FBC"/>
    <w:rsid w:val="00ED6A08"/>
    <w:rsid w:val="00F8546E"/>
    <w:rsid w:val="00F9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5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56E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56E6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56E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56E6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F242-BC1C-488B-8AAA-C7DB21B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 Ferreira</dc:creator>
  <cp:lastModifiedBy>subdirecao</cp:lastModifiedBy>
  <cp:revision>2</cp:revision>
  <dcterms:created xsi:type="dcterms:W3CDTF">2019-10-10T08:57:00Z</dcterms:created>
  <dcterms:modified xsi:type="dcterms:W3CDTF">2019-10-10T08:57:00Z</dcterms:modified>
</cp:coreProperties>
</file>